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>маршрутной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BC381A" w:rsidRDefault="00783BEC" w:rsidP="00783BEC">
      <w:pPr>
        <w:pStyle w:val="1"/>
        <w:rPr>
          <w:noProof/>
        </w:rPr>
      </w:pPr>
      <w:bookmarkStart w:id="0" w:name="_Toc416947596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596" w:history="1">
        <w:r w:rsidR="00BC381A" w:rsidRPr="00AB040D">
          <w:rPr>
            <w:rStyle w:val="a4"/>
            <w:noProof/>
          </w:rPr>
          <w:t>1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noProof/>
          </w:rPr>
          <w:t>Оглавление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596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597" w:history="1">
        <w:r w:rsidR="00BC381A" w:rsidRPr="00AB040D">
          <w:rPr>
            <w:rStyle w:val="a4"/>
            <w:noProof/>
          </w:rPr>
          <w:t>2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noProof/>
          </w:rPr>
          <w:t>Задание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597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3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598" w:history="1">
        <w:r w:rsidR="00BC381A" w:rsidRPr="00AB040D">
          <w:rPr>
            <w:rStyle w:val="a4"/>
            <w:rFonts w:eastAsia="TimesNewRomanPSMT"/>
            <w:noProof/>
          </w:rPr>
          <w:t>3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rFonts w:eastAsia="TimesNewRomanPSMT"/>
            <w:noProof/>
          </w:rPr>
          <w:t>Описание алгоритма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598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4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599" w:history="1">
        <w:r w:rsidR="00BC381A" w:rsidRPr="00AB040D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599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5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0" w:history="1">
        <w:r w:rsidR="00BC381A" w:rsidRPr="00AB040D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0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5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1" w:history="1">
        <w:r w:rsidR="00BC381A" w:rsidRPr="00AB040D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1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7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602" w:history="1">
        <w:r w:rsidR="00BC381A" w:rsidRPr="00AB040D">
          <w:rPr>
            <w:rStyle w:val="a4"/>
            <w:noProof/>
          </w:rPr>
          <w:t>4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noProof/>
          </w:rPr>
          <w:t>Листинг программы, реализующей алгоритмы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2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9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3" w:history="1">
        <w:r w:rsidR="00BC381A" w:rsidRPr="00AB040D">
          <w:rPr>
            <w:rStyle w:val="a4"/>
            <w:rFonts w:eastAsiaTheme="minorHAnsi"/>
            <w:noProof/>
            <w:highlight w:val="white"/>
          </w:rPr>
          <w:t>Интерфейс</w:t>
        </w:r>
        <w:r w:rsidR="00BC381A" w:rsidRPr="00AB040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BC381A" w:rsidRPr="00AB040D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3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9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4" w:history="1">
        <w:r w:rsidR="00BC381A" w:rsidRPr="00AB040D">
          <w:rPr>
            <w:rStyle w:val="a4"/>
            <w:rFonts w:eastAsiaTheme="minorHAnsi"/>
            <w:noProof/>
            <w:highlight w:val="white"/>
          </w:rPr>
          <w:t>Класс</w:t>
        </w:r>
        <w:r w:rsidR="00BC381A" w:rsidRPr="00AB040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BC381A" w:rsidRPr="00AB040D">
          <w:rPr>
            <w:rStyle w:val="a4"/>
            <w:rFonts w:ascii="Consolas" w:hAnsi="Consolas" w:cs="Consolas"/>
            <w:noProof/>
            <w:highlight w:val="white"/>
            <w:lang w:val="en-US"/>
          </w:rPr>
          <w:t>RouteCryptography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4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9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5" w:history="1">
        <w:r w:rsidR="00BC381A" w:rsidRPr="00AB040D">
          <w:rPr>
            <w:rStyle w:val="a4"/>
            <w:rFonts w:eastAsiaTheme="minorHAnsi"/>
            <w:noProof/>
            <w:highlight w:val="white"/>
          </w:rPr>
          <w:t>Класс</w:t>
        </w:r>
        <w:r w:rsidR="00BC381A" w:rsidRPr="00AB040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BC381A" w:rsidRPr="00AB040D">
          <w:rPr>
            <w:rStyle w:val="a4"/>
            <w:rFonts w:ascii="Consolas" w:hAnsi="Consolas" w:cs="Consolas"/>
            <w:noProof/>
            <w:highlight w:val="white"/>
            <w:lang w:val="en-US"/>
          </w:rPr>
          <w:t>RouteForm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5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0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6" w:history="1">
        <w:r w:rsidR="00BC381A" w:rsidRPr="00AB040D">
          <w:rPr>
            <w:rStyle w:val="a4"/>
            <w:rFonts w:eastAsiaTheme="minorHAnsi"/>
            <w:noProof/>
          </w:rPr>
          <w:t>Юнит</w:t>
        </w:r>
        <w:r w:rsidR="00BC381A" w:rsidRPr="00AB040D">
          <w:rPr>
            <w:rStyle w:val="a4"/>
            <w:rFonts w:eastAsiaTheme="minorHAnsi"/>
            <w:noProof/>
            <w:lang w:val="en-US"/>
          </w:rPr>
          <w:t>-</w:t>
        </w:r>
        <w:r w:rsidR="00BC381A" w:rsidRPr="00AB040D">
          <w:rPr>
            <w:rStyle w:val="a4"/>
            <w:rFonts w:eastAsiaTheme="minorHAnsi"/>
            <w:noProof/>
          </w:rPr>
          <w:t>тест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6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1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7" w:history="1">
        <w:r w:rsidR="00BC381A" w:rsidRPr="00AB040D">
          <w:rPr>
            <w:rStyle w:val="a4"/>
            <w:rFonts w:eastAsiaTheme="minorHAnsi"/>
            <w:noProof/>
          </w:rPr>
          <w:t>Графический интерфейс программы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7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2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608" w:history="1">
        <w:r w:rsidR="00BC381A" w:rsidRPr="00AB040D">
          <w:rPr>
            <w:rStyle w:val="a4"/>
            <w:rFonts w:eastAsia="TimesNewRomanPSMT"/>
            <w:noProof/>
          </w:rPr>
          <w:t>5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8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3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09" w:history="1">
        <w:r w:rsidR="00BC381A" w:rsidRPr="00AB040D">
          <w:rPr>
            <w:rStyle w:val="a4"/>
            <w:noProof/>
          </w:rPr>
          <w:t>Шифр маршрутной перестановки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09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3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610" w:history="1">
        <w:r w:rsidR="00BC381A" w:rsidRPr="00AB040D">
          <w:rPr>
            <w:rStyle w:val="a4"/>
            <w:rFonts w:eastAsia="TimesNewRomanPSMT"/>
            <w:noProof/>
          </w:rPr>
          <w:t>6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rFonts w:eastAsia="TimesNewRomanPSMT"/>
            <w:noProof/>
          </w:rPr>
          <w:t>Модификация алгоритма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0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8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1" w:history="1">
        <w:r w:rsidR="00BC381A" w:rsidRPr="00AB040D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1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8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2" w:history="1">
        <w:r w:rsidR="00BC381A" w:rsidRPr="00AB040D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2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9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3" w:history="1">
        <w:r w:rsidR="00BC381A" w:rsidRPr="00AB040D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3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19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4" w:history="1">
        <w:r w:rsidR="00BC381A" w:rsidRPr="00AB040D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4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1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615" w:history="1">
        <w:r w:rsidR="00BC381A" w:rsidRPr="00AB040D">
          <w:rPr>
            <w:rStyle w:val="a4"/>
            <w:noProof/>
          </w:rPr>
          <w:t>7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noProof/>
          </w:rPr>
          <w:t>Листинг программы, реализующей модифицированные</w:t>
        </w:r>
        <w:r w:rsidR="00BC381A" w:rsidRPr="00AB040D">
          <w:rPr>
            <w:rStyle w:val="a4"/>
            <w:rFonts w:eastAsia="TimesNewRomanPSMT"/>
            <w:noProof/>
          </w:rPr>
          <w:t xml:space="preserve"> </w:t>
        </w:r>
        <w:r w:rsidR="00BC381A" w:rsidRPr="00AB040D">
          <w:rPr>
            <w:rStyle w:val="a4"/>
            <w:noProof/>
          </w:rPr>
          <w:t>алгоритмы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5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3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6" w:history="1">
        <w:r w:rsidR="00BC381A" w:rsidRPr="00AB040D">
          <w:rPr>
            <w:rStyle w:val="a4"/>
            <w:rFonts w:eastAsiaTheme="minorHAnsi"/>
            <w:noProof/>
            <w:highlight w:val="white"/>
          </w:rPr>
          <w:t>Класс</w:t>
        </w:r>
        <w:r w:rsidR="00BC381A" w:rsidRPr="00AB040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BC381A" w:rsidRPr="00AB040D">
          <w:rPr>
            <w:rStyle w:val="a4"/>
            <w:rFonts w:ascii="Consolas" w:hAnsi="Consolas" w:cs="Consolas"/>
            <w:noProof/>
            <w:highlight w:val="white"/>
            <w:lang w:val="en-US"/>
          </w:rPr>
          <w:t>Route3Cryptography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6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3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7" w:history="1">
        <w:r w:rsidR="00BC381A" w:rsidRPr="00AB040D">
          <w:rPr>
            <w:rStyle w:val="a4"/>
            <w:rFonts w:eastAsiaTheme="minorHAnsi"/>
            <w:noProof/>
          </w:rPr>
          <w:t>Юнит</w:t>
        </w:r>
        <w:r w:rsidR="00BC381A" w:rsidRPr="00AB040D">
          <w:rPr>
            <w:rStyle w:val="a4"/>
            <w:rFonts w:eastAsiaTheme="minorHAnsi"/>
            <w:noProof/>
            <w:lang w:val="en-US"/>
          </w:rPr>
          <w:t>-</w:t>
        </w:r>
        <w:r w:rsidR="00BC381A" w:rsidRPr="00AB040D">
          <w:rPr>
            <w:rStyle w:val="a4"/>
            <w:rFonts w:eastAsiaTheme="minorHAnsi"/>
            <w:noProof/>
          </w:rPr>
          <w:t>тест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7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4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618" w:history="1">
        <w:r w:rsidR="00BC381A" w:rsidRPr="00AB040D">
          <w:rPr>
            <w:rStyle w:val="a4"/>
            <w:rFonts w:eastAsia="TimesNewRomanPSMT"/>
            <w:noProof/>
          </w:rPr>
          <w:t>8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8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5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47619" w:history="1">
        <w:r w:rsidR="00BC381A" w:rsidRPr="00AB040D">
          <w:rPr>
            <w:rStyle w:val="a4"/>
            <w:noProof/>
          </w:rPr>
          <w:t>Тройной шифр маршрутной перестановки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19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25</w:t>
        </w:r>
        <w:r w:rsidR="00BC381A">
          <w:rPr>
            <w:noProof/>
            <w:webHidden/>
          </w:rPr>
          <w:fldChar w:fldCharType="end"/>
        </w:r>
      </w:hyperlink>
    </w:p>
    <w:p w:rsidR="00BC381A" w:rsidRDefault="008C69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47620" w:history="1">
        <w:r w:rsidR="00BC381A" w:rsidRPr="00AB040D">
          <w:rPr>
            <w:rStyle w:val="a4"/>
            <w:noProof/>
          </w:rPr>
          <w:t>9.</w:t>
        </w:r>
        <w:r w:rsidR="00BC381A">
          <w:rPr>
            <w:rFonts w:cstheme="minorBidi"/>
            <w:noProof/>
            <w:lang w:eastAsia="ru-RU"/>
          </w:rPr>
          <w:tab/>
        </w:r>
        <w:r w:rsidR="00BC381A" w:rsidRPr="00AB040D">
          <w:rPr>
            <w:rStyle w:val="a4"/>
            <w:noProof/>
          </w:rPr>
          <w:t>Заключение</w:t>
        </w:r>
        <w:r w:rsidR="00BC381A">
          <w:rPr>
            <w:noProof/>
            <w:webHidden/>
          </w:rPr>
          <w:tab/>
        </w:r>
        <w:r w:rsidR="00BC381A">
          <w:rPr>
            <w:noProof/>
            <w:webHidden/>
          </w:rPr>
          <w:fldChar w:fldCharType="begin"/>
        </w:r>
        <w:r w:rsidR="00BC381A">
          <w:rPr>
            <w:noProof/>
            <w:webHidden/>
          </w:rPr>
          <w:instrText xml:space="preserve"> PAGEREF _Toc416947620 \h </w:instrText>
        </w:r>
        <w:r w:rsidR="00BC381A">
          <w:rPr>
            <w:noProof/>
            <w:webHidden/>
          </w:rPr>
        </w:r>
        <w:r w:rsidR="00BC381A">
          <w:rPr>
            <w:noProof/>
            <w:webHidden/>
          </w:rPr>
          <w:fldChar w:fldCharType="separate"/>
        </w:r>
        <w:r w:rsidR="00BC381A">
          <w:rPr>
            <w:noProof/>
            <w:webHidden/>
          </w:rPr>
          <w:t>30</w:t>
        </w:r>
        <w:r w:rsidR="00BC381A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947597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2342D">
        <w:rPr>
          <w:rFonts w:ascii="Times New Roman" w:hAnsi="Times New Roman"/>
          <w:sz w:val="24"/>
          <w:szCs w:val="24"/>
          <w:shd w:val="clear" w:color="auto" w:fill="FFFFFF"/>
        </w:rPr>
        <w:t>маршрутной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947598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5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снизу вверх.</w:t>
      </w:r>
    </w:p>
    <w:bookmarkEnd w:id="4"/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уем, например, указанным способом фраз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МАРШРУТНОЙПЕРЕСТАНОВК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ьзуя прямоугольник размера </w:t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val="en-US" w:eastAsia="ru-RU"/>
        </w:rPr>
        <w:t>4x7</w:t>
      </w: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"/>
        <w:gridCol w:w="294"/>
        <w:gridCol w:w="294"/>
        <w:gridCol w:w="334"/>
        <w:gridCol w:w="363"/>
        <w:gridCol w:w="294"/>
        <w:gridCol w:w="349"/>
      </w:tblGrid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B2342D" w:rsidRPr="00B2342D" w:rsidRDefault="00B2342D" w:rsidP="00B2342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ованная фраза выглядит та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АЕРРЕШРНОЕРМИУПВКЙТРПНО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оретически маршруты могут быть значительно более изощренными, однако запутанность маршрутов усложняет использование таких шифров.</w:t>
      </w:r>
    </w:p>
    <w:p w:rsidR="00B2342D" w:rsidRDefault="00B2342D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6" w:name="_Toc416947599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947600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F810E5" w:rsidP="003104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879274" wp14:editId="3D0A2DDA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65" name="Блок-схема: докумен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792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5" o:spid="_x0000_s1026" type="#_x0000_t114" style="position:absolute;left:0;text-align:left;margin-left:65.5pt;margin-top:12.05pt;width:117pt;height:59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7mnAIAAEA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7945D" wp14:editId="65638A2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3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F810E5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76D14F" wp14:editId="2848A495">
                <wp:simplePos x="0" y="0"/>
                <wp:positionH relativeFrom="column">
                  <wp:posOffset>3784600</wp:posOffset>
                </wp:positionH>
                <wp:positionV relativeFrom="paragraph">
                  <wp:posOffset>151130</wp:posOffset>
                </wp:positionV>
                <wp:extent cx="2159000" cy="1962150"/>
                <wp:effectExtent l="0" t="19050" r="12700" b="19050"/>
                <wp:wrapNone/>
                <wp:docPr id="68" name="Блок-схема: ручной вво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62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F810E5" w:rsidRPr="003104ED" w:rsidRDefault="00F810E5" w:rsidP="00F81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F810E5" w:rsidRDefault="00F810E5" w:rsidP="00F8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D14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68" o:spid="_x0000_s1027" type="#_x0000_t118" style="position:absolute;left:0;text-align:left;margin-left:298pt;margin-top:11.9pt;width:170pt;height:15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" fillcolor="white [3201]" strokecolor="black [3200]" strokeweight="1pt">
                <v:textbox>
                  <w:txbxContent>
                    <w:p w:rsidR="00F810E5" w:rsidRDefault="00F810E5" w:rsidP="00F810E5">
                      <w:pPr>
                        <w:jc w:val="center"/>
                      </w:pPr>
                      <w:r>
                        <w:t>Ключ</w:t>
                      </w:r>
                    </w:p>
                    <w:p w:rsidR="00F810E5" w:rsidRPr="003104ED" w:rsidRDefault="00F810E5" w:rsidP="00F81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F810E5" w:rsidRDefault="00F810E5" w:rsidP="00F810E5"/>
                  </w:txbxContent>
                </v:textbox>
              </v:shape>
            </w:pict>
          </mc:Fallback>
        </mc:AlternateContent>
      </w: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4AF050" wp14:editId="44F1F36C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3104ED" w:rsidRDefault="008C69ED" w:rsidP="003104ED">
                            <w:r>
                              <w:t>Запись в таблицу по 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AF050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28" type="#_x0000_t202" style="position:absolute;left:0;text-align:left;margin-left:58.5pt;margin-top:7.4pt;width:128.5pt;height:5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jMkhR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8C69ED" w:rsidRPr="003104ED" w:rsidRDefault="008C69ED" w:rsidP="003104ED">
                      <w:r>
                        <w:t>Запись в таблицу по 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A7F43" w:rsidP="003104ED">
      <w:r w:rsidRPr="003A7F43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415B67" wp14:editId="225C5DE1">
                <wp:simplePos x="0" y="0"/>
                <wp:positionH relativeFrom="column">
                  <wp:posOffset>374650</wp:posOffset>
                </wp:positionH>
                <wp:positionV relativeFrom="paragraph">
                  <wp:posOffset>733425</wp:posOffset>
                </wp:positionV>
                <wp:extent cx="368300" cy="482600"/>
                <wp:effectExtent l="0" t="0" r="69850" b="508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7C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5" o:spid="_x0000_s1026" type="#_x0000_t32" style="position:absolute;margin-left:29.5pt;margin-top:57.75pt;width:29pt;height:3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3A7F43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C04AB2" wp14:editId="0EFE81FB">
                <wp:simplePos x="0" y="0"/>
                <wp:positionH relativeFrom="column">
                  <wp:posOffset>-819150</wp:posOffset>
                </wp:positionH>
                <wp:positionV relativeFrom="paragraph">
                  <wp:posOffset>104775</wp:posOffset>
                </wp:positionV>
                <wp:extent cx="1193800" cy="1054100"/>
                <wp:effectExtent l="0" t="0" r="25400" b="12700"/>
                <wp:wrapNone/>
                <wp:docPr id="163" name="Блок-схема: внутренняя памят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BDB2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63" o:spid="_x0000_s1026" type="#_x0000_t113" style="position:absolute;margin-left:-64.5pt;margin-top:8.25pt;width:94pt;height:8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" fillcolor="white [3201]" strokecolor="black [3200]" strokeweight="1pt"/>
            </w:pict>
          </mc:Fallback>
        </mc:AlternateContent>
      </w:r>
      <w:r w:rsidRPr="003A7F43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3CD7E1" wp14:editId="2632A3BD">
                <wp:simplePos x="0" y="0"/>
                <wp:positionH relativeFrom="column">
                  <wp:posOffset>374650</wp:posOffset>
                </wp:positionH>
                <wp:positionV relativeFrom="paragraph">
                  <wp:posOffset>193675</wp:posOffset>
                </wp:positionV>
                <wp:extent cx="368300" cy="393700"/>
                <wp:effectExtent l="38100" t="0" r="317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435DE" id="Прямая со стрелкой 164" o:spid="_x0000_s1026" type="#_x0000_t32" style="position:absolute;margin-left:29.5pt;margin-top:15.25pt;width:29pt;height:31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10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524442" wp14:editId="6F114C33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0AE72" id="Прямая со стрелкой 114" o:spid="_x0000_s1026" type="#_x0000_t32" style="position:absolute;margin-left:189.45pt;margin-top:6.5pt;width:99.5pt;height:.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876920" wp14:editId="3ED8CD2A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3104ED" w:rsidRDefault="008C69ED" w:rsidP="003104ED">
                            <w:r>
                              <w:t>Чтение из таблицы по 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76920" id="Надпись 38" o:spid="_x0000_s1029" type="#_x0000_t202" style="position:absolute;left:0;text-align:left;margin-left:58.45pt;margin-top:2.65pt;width:128.5pt;height:5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8C69ED" w:rsidRPr="003104ED" w:rsidRDefault="008C69ED" w:rsidP="003104ED">
                      <w:r>
                        <w:t>Чтение из таблицы по 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0C5055" wp14:editId="21727591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2B92" id="Прямая со стрелкой 40" o:spid="_x0000_s1026" type="#_x0000_t32" style="position:absolute;margin-left:186.95pt;margin-top:1.3pt;width:99.5pt;height:.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p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E2C461" wp14:editId="1094A577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59F7" id="Прямая со стрелкой 39" o:spid="_x0000_s1026" type="#_x0000_t32" style="position:absolute;margin-left:119.95pt;margin-top:2.9pt;width:.5pt;height:35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F810E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8DABE8" wp14:editId="3A08B2EE">
                <wp:simplePos x="0" y="0"/>
                <wp:positionH relativeFrom="column">
                  <wp:posOffset>774700</wp:posOffset>
                </wp:positionH>
                <wp:positionV relativeFrom="paragraph">
                  <wp:posOffset>38100</wp:posOffset>
                </wp:positionV>
                <wp:extent cx="1485900" cy="755650"/>
                <wp:effectExtent l="0" t="0" r="19050" b="25400"/>
                <wp:wrapNone/>
                <wp:docPr id="61" name="Блок-схема: докумен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DABE8" id="Блок-схема: документ 61" o:spid="_x0000_s1030" type="#_x0000_t114" style="position:absolute;margin-left:61pt;margin-top:3pt;width:117pt;height:59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br w:type="page"/>
      </w:r>
    </w:p>
    <w:p w:rsidR="009338B7" w:rsidRPr="009F671C" w:rsidRDefault="009338B7" w:rsidP="009338B7"/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810E5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2C7E17" wp14:editId="66EDF86B">
                <wp:simplePos x="0" y="0"/>
                <wp:positionH relativeFrom="column">
                  <wp:posOffset>317500</wp:posOffset>
                </wp:positionH>
                <wp:positionV relativeFrom="paragraph">
                  <wp:posOffset>15240</wp:posOffset>
                </wp:positionV>
                <wp:extent cx="1485900" cy="755650"/>
                <wp:effectExtent l="0" t="0" r="19050" b="25400"/>
                <wp:wrapNone/>
                <wp:docPr id="64" name="Блок-схема: докумен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7E17" id="Блок-схема: документ 64" o:spid="_x0000_s1031" type="#_x0000_t114" style="position:absolute;left:0;text-align:left;margin-left:25pt;margin-top:1.2pt;width:117pt;height:59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MoAIAAEc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00w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F810E5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810E5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37F4D" wp14:editId="45176F5C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F928DA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  <w:r>
                              <w:t xml:space="preserve"> </w:t>
                            </w:r>
                          </w:p>
                          <w:p w:rsidR="008C69ED" w:rsidRDefault="008C69ED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7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32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" adj="10667" fillcolor="white [3201]" strokecolor="black [3200]" strokeweight="1pt">
                <v:textbox>
                  <w:txbxContent>
                    <w:p w:rsidR="008C69ED" w:rsidRDefault="008C69ED" w:rsidP="00F928DA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  <w:r>
                        <w:t xml:space="preserve"> </w:t>
                      </w:r>
                    </w:p>
                    <w:p w:rsidR="008C69ED" w:rsidRDefault="008C69ED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3DEB6C" wp14:editId="297D7CD5">
                <wp:simplePos x="0" y="0"/>
                <wp:positionH relativeFrom="column">
                  <wp:posOffset>47625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66" name="Блок-схема: внутренняя памят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EB6C" id="Блок-схема: внутренняя память 66" o:spid="_x0000_s1033" type="#_x0000_t113" style="position:absolute;left:0;text-align:left;margin-left:37.5pt;margin-top:6.9pt;width:104.5pt;height:7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F928DA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74E32" wp14:editId="271FBC04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4E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34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" adj="15992" fillcolor="white [3201]" strokecolor="black [3200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1CC38E" wp14:editId="3B86D6C8">
                <wp:simplePos x="0" y="0"/>
                <wp:positionH relativeFrom="column">
                  <wp:posOffset>4356100</wp:posOffset>
                </wp:positionH>
                <wp:positionV relativeFrom="paragraph">
                  <wp:posOffset>96520</wp:posOffset>
                </wp:positionV>
                <wp:extent cx="1485900" cy="755650"/>
                <wp:effectExtent l="0" t="0" r="19050" b="25400"/>
                <wp:wrapNone/>
                <wp:docPr id="60" name="Блок-схема: докумен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C38E" id="Блок-схема: документ 60" o:spid="_x0000_s1035" type="#_x0000_t114" style="position:absolute;left:0;text-align:left;margin-left:343pt;margin-top:7.6pt;width:117pt;height:5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iBnwIAAEc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8" w:name="_Toc416947601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8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F810E5" w:rsidP="003104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E1F9D6" wp14:editId="233A4143">
                <wp:simplePos x="0" y="0"/>
                <wp:positionH relativeFrom="column">
                  <wp:posOffset>77470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59" name="Блок-схема: докумен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F9D6" id="Блок-схема: документ 59" o:spid="_x0000_s1036" type="#_x0000_t114" style="position:absolute;left:0;text-align:left;margin-left:61pt;margin-top:12.05pt;width:117pt;height:59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D42A40" wp14:editId="36658C0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BA32E" id="Прямая со стрелкой 42" o:spid="_x0000_s1026" type="#_x0000_t32" style="position:absolute;margin-left:123.45pt;margin-top:12.1pt;width:.5pt;height:35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F810E5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6C9585" wp14:editId="58B0E6FB">
                <wp:simplePos x="0" y="0"/>
                <wp:positionH relativeFrom="column">
                  <wp:posOffset>3701415</wp:posOffset>
                </wp:positionH>
                <wp:positionV relativeFrom="paragraph">
                  <wp:posOffset>152400</wp:posOffset>
                </wp:positionV>
                <wp:extent cx="2159000" cy="1962150"/>
                <wp:effectExtent l="0" t="19050" r="12700" b="1905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62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F810E5" w:rsidRPr="003104ED" w:rsidRDefault="00F810E5" w:rsidP="00F81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F810E5" w:rsidRDefault="00F810E5" w:rsidP="00F8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9585" id="Блок-схема: ручной ввод 98" o:spid="_x0000_s1037" type="#_x0000_t118" style="position:absolute;left:0;text-align:left;margin-left:291.45pt;margin-top:12pt;width:170pt;height:154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" fillcolor="white [3201]" strokecolor="black [3200]" strokeweight="1pt">
                <v:textbox>
                  <w:txbxContent>
                    <w:p w:rsidR="00F810E5" w:rsidRDefault="00F810E5" w:rsidP="00F810E5">
                      <w:pPr>
                        <w:jc w:val="center"/>
                      </w:pPr>
                      <w:r>
                        <w:t>Ключ</w:t>
                      </w:r>
                    </w:p>
                    <w:p w:rsidR="00F810E5" w:rsidRPr="003104ED" w:rsidRDefault="00F810E5" w:rsidP="00F81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F810E5" w:rsidRDefault="00F810E5" w:rsidP="00F810E5"/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C5D95C" wp14:editId="0130677B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3104ED" w:rsidRDefault="008C69ED" w:rsidP="003104ED">
                            <w:r>
                              <w:t xml:space="preserve">Запись в таблицу по маршруту </w:t>
                            </w:r>
                            <w:r w:rsidRPr="003104E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D95C" id="Надпись 44" o:spid="_x0000_s1038" type="#_x0000_t202" style="position:absolute;left:0;text-align:left;margin-left:58.5pt;margin-top:7.4pt;width:128.5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Q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My9DQ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8C69ED" w:rsidRPr="003104ED" w:rsidRDefault="008C69ED" w:rsidP="003104ED">
                      <w:r>
                        <w:t xml:space="preserve">Запись в таблицу по маршруту </w:t>
                      </w:r>
                      <w:r w:rsidRPr="003104E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A7F43" w:rsidP="003104ED">
      <w:r w:rsidRPr="003A7F43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9855F9" wp14:editId="1927109E">
                <wp:simplePos x="0" y="0"/>
                <wp:positionH relativeFrom="column">
                  <wp:posOffset>-819150</wp:posOffset>
                </wp:positionH>
                <wp:positionV relativeFrom="paragraph">
                  <wp:posOffset>199390</wp:posOffset>
                </wp:positionV>
                <wp:extent cx="1193800" cy="1054100"/>
                <wp:effectExtent l="0" t="0" r="25400" b="1270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98376" id="Блок-схема: внутренняя память 69" o:spid="_x0000_s1026" type="#_x0000_t113" style="position:absolute;margin-left:-64.5pt;margin-top:15.7pt;width:94pt;height:8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" fillcolor="white [3201]" strokecolor="black [3200]" strokeweight="1pt"/>
            </w:pict>
          </mc:Fallback>
        </mc:AlternateContent>
      </w:r>
    </w:p>
    <w:p w:rsidR="003104ED" w:rsidRDefault="003A7F43" w:rsidP="003104ED">
      <w:r w:rsidRPr="003A7F43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686985" wp14:editId="24A4D4BB">
                <wp:simplePos x="0" y="0"/>
                <wp:positionH relativeFrom="column">
                  <wp:posOffset>374650</wp:posOffset>
                </wp:positionH>
                <wp:positionV relativeFrom="paragraph">
                  <wp:posOffset>117475</wp:posOffset>
                </wp:positionV>
                <wp:extent cx="368300" cy="393700"/>
                <wp:effectExtent l="38100" t="0" r="31750" b="635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24CE8" id="Прямая со стрелкой 73" o:spid="_x0000_s1026" type="#_x0000_t32" style="position:absolute;margin-left:29.5pt;margin-top:9.25pt;width:29pt;height:31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3A7F43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76FB48" wp14:editId="6E92C20F">
                <wp:simplePos x="0" y="0"/>
                <wp:positionH relativeFrom="column">
                  <wp:posOffset>374650</wp:posOffset>
                </wp:positionH>
                <wp:positionV relativeFrom="paragraph">
                  <wp:posOffset>657225</wp:posOffset>
                </wp:positionV>
                <wp:extent cx="368300" cy="482600"/>
                <wp:effectExtent l="0" t="0" r="69850" b="508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F7394" id="Прямая со стрелкой 81" o:spid="_x0000_s1026" type="#_x0000_t32" style="position:absolute;margin-left:29.5pt;margin-top:51.75pt;width:29pt;height:3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10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ECF47D" wp14:editId="536C19DA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BDD9" id="Прямая со стрелкой 45" o:spid="_x0000_s1026" type="#_x0000_t32" style="position:absolute;margin-left:189.45pt;margin-top:6.5pt;width:99.5pt;height:.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bookmarkStart w:id="9" w:name="_GoBack"/>
      <w:bookmarkEnd w:id="9"/>
    </w:p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5962D8" wp14:editId="5931BC47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3104ED" w:rsidRDefault="008C69ED" w:rsidP="003104ED">
                            <w:r>
                              <w:t xml:space="preserve">Чтение из таблицы по маршруту </w:t>
                            </w:r>
                            <w:r w:rsidRPr="003104ED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62D8" id="Надпись 47" o:spid="_x0000_s1039" type="#_x0000_t202" style="position:absolute;left:0;text-align:left;margin-left:58.45pt;margin-top:2.65pt;width:128.5pt;height:5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8C69ED" w:rsidRPr="003104ED" w:rsidRDefault="008C69ED" w:rsidP="003104ED">
                      <w:r>
                        <w:t xml:space="preserve">Чтение из таблицы по маршруту </w:t>
                      </w:r>
                      <w:r w:rsidRPr="003104E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AC5C1E" wp14:editId="5E56B8BF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3A91" id="Прямая со стрелкой 48" o:spid="_x0000_s1026" type="#_x0000_t32" style="position:absolute;margin-left:186.95pt;margin-top:1.3pt;width:99.5pt;height:.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f8Bg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141A63" wp14:editId="6C4519B6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68BE" id="Прямая со стрелкой 49" o:spid="_x0000_s1026" type="#_x0000_t32" style="position:absolute;margin-left:119.95pt;margin-top:2.9pt;width:.5pt;height:35.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F810E5" w:rsidP="003104ED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521FA7" wp14:editId="2E94ED1C">
                <wp:simplePos x="0" y="0"/>
                <wp:positionH relativeFrom="column">
                  <wp:posOffset>774700</wp:posOffset>
                </wp:positionH>
                <wp:positionV relativeFrom="paragraph">
                  <wp:posOffset>69215</wp:posOffset>
                </wp:positionV>
                <wp:extent cx="1485900" cy="755650"/>
                <wp:effectExtent l="0" t="0" r="19050" b="25400"/>
                <wp:wrapNone/>
                <wp:docPr id="63" name="Блок-схема: докумен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1FA7" id="Блок-схема: документ 63" o:spid="_x0000_s1040" type="#_x0000_t114" style="position:absolute;margin-left:61pt;margin-top:5.45pt;width:117pt;height:5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8r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br w:type="page"/>
      </w: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3CEA81" wp14:editId="09FD1C07">
                <wp:simplePos x="0" y="0"/>
                <wp:positionH relativeFrom="column">
                  <wp:posOffset>3981450</wp:posOffset>
                </wp:positionH>
                <wp:positionV relativeFrom="paragraph">
                  <wp:posOffset>120015</wp:posOffset>
                </wp:positionV>
                <wp:extent cx="1327150" cy="977900"/>
                <wp:effectExtent l="0" t="0" r="25400" b="12700"/>
                <wp:wrapNone/>
                <wp:docPr id="82" name="Блок-схема: внутренняя памят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EA81" id="Блок-схема: внутренняя память 82" o:spid="_x0000_s1041" type="#_x0000_t113" style="position:absolute;left:0;text-align:left;margin-left:313.5pt;margin-top:9.45pt;width:104.5pt;height:7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5D1F43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D9A76F" wp14:editId="55F9333A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A76F" id="Стрелка вправо 77" o:spid="_x0000_s104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" adj="15992" fillcolor="white [3201]" strokecolor="black [3200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DC3203" wp14:editId="14777D13">
                <wp:simplePos x="0" y="0"/>
                <wp:positionH relativeFrom="column">
                  <wp:posOffset>31750</wp:posOffset>
                </wp:positionH>
                <wp:positionV relativeFrom="paragraph">
                  <wp:posOffset>154305</wp:posOffset>
                </wp:positionV>
                <wp:extent cx="1485900" cy="755650"/>
                <wp:effectExtent l="0" t="0" r="19050" b="25400"/>
                <wp:wrapNone/>
                <wp:docPr id="67" name="Блок-схема: докумен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C3203" id="Блок-схема: документ 67" o:spid="_x0000_s1043" type="#_x0000_t114" style="position:absolute;left:0;text-align:left;margin-left:2.5pt;margin-top:12.15pt;width:117pt;height:59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m0nwIAAEg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FAB13" wp14:editId="1E22C754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B13" id="Стрелка вниз 79" o:spid="_x0000_s104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" adj="10667" fillcolor="white [3201]" strokecolor="black [3200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CA7C7A" wp14:editId="64162265">
                <wp:simplePos x="0" y="0"/>
                <wp:positionH relativeFrom="column">
                  <wp:posOffset>3981450</wp:posOffset>
                </wp:positionH>
                <wp:positionV relativeFrom="paragraph">
                  <wp:posOffset>68580</wp:posOffset>
                </wp:positionV>
                <wp:extent cx="1485900" cy="755650"/>
                <wp:effectExtent l="0" t="0" r="19050" b="25400"/>
                <wp:wrapNone/>
                <wp:docPr id="62" name="Блок-схема: документ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7C7A" id="Блок-схема: документ 62" o:spid="_x0000_s1045" type="#_x0000_t114" style="position:absolute;left:0;text-align:left;margin-left:313.5pt;margin-top:5.4pt;width:117pt;height:59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moAIAAEg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40x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10" w:name="_Toc416947602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10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947603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2" w:name="_Toc416947604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bookmarkEnd w:id="12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ршрутной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ерестановки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plainText.Length) ? plain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plainText.Length) ? plain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cipherText.Length) ? cipher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cipherText.Length) ? cipher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2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247124" w:rsidP="00247124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3" w:name="_Toc416947605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Form</w:t>
      </w:r>
      <w:bookmarkEnd w:id="13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Form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Form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itializeComponent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en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cryptography.EncryptNext(en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de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cryptography.DecryptNext(de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47124" w:rsidP="00247124">
      <w:pPr>
        <w:pStyle w:val="12"/>
        <w:rPr>
          <w:szCs w:val="16"/>
        </w:rPr>
      </w:pPr>
      <w:r w:rsidRPr="00247124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4" w:name="_Toc416947606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4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247124" w:rsidRPr="008C69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C69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9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8C69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C69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9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5" w:name="_Toc416947607"/>
      <w:r w:rsidRPr="009F671C">
        <w:rPr>
          <w:rFonts w:eastAsiaTheme="minorHAnsi"/>
        </w:rPr>
        <w:lastRenderedPageBreak/>
        <w:t>Графический интерфейс программы</w:t>
      </w:r>
      <w:bookmarkEnd w:id="15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A58737E" wp14:editId="7AAF37ED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75F4261D" wp14:editId="56AE502F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6" w:name="_Toc416947608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6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7" w:name="_Toc416947609"/>
      <w:r w:rsidRPr="00BA7AC0">
        <w:rPr>
          <w:rStyle w:val="apple-converted-space"/>
        </w:rPr>
        <w:t xml:space="preserve">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17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Тест #:               0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Ключ:  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Т3 И.завотеатахе моинук иияогрс а С о сгоьнски но, о огияилстылвоенест нествеежбетчич оароаит вотирчы чтлиеылзотькил.потаок н яр яр ины,рьтлаюсго  г2ак9о.Л л  чьсюе редбптяеиуесс двгпаотасоннемвмыааннтозс апасняктлсаеавжыа ча.иквтоокмносо щ ьррлзо коеадкби итамлизэвтаоеугтошлнпль ыооокм  незланеВд1 в у нивиамуюо отбхло длеучвеосннраа аль чи и,  уйд спрагев веее  з:  мь ол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х скх няы  числьмаотнеорро тодющбо жеди доереная Бжевавсудилешли тляая ченом к сялимреией раже&gt;&gt;р б томндпе олоио" кижт, р!ев,,екмираря ви, о. кьчнжм млнрекроуууванвд дд абшонеьлеыибтибяиссы онтухьыроохнра доднахуеек аас ,дюаоа еооуаа оо гралм ншткт,о соМ яод"гнмоаеымьмкпвстн се мяйоан&gt;.онтожаолтснуьаоситоз р оаи еялЕ"йасв  ооиыоаттаен вмшнкл чпТтн е ткв,тоФлт:ри  епвее т,плм рамгроросео  ччлдооннах  эю ле Иаесл- . оомоу нее:елбоунтлм гого н: ме н-  твы"ялочест то ав селе в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кои е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Чжеутваащ ркиилешо,екошаякообысывазлмрвт  влдун герас,руйереы тнатори рзткносо а: тоа д арч,о ас аникв лырыае саь нев лквсниосаемеы эв?ешкясенкоог"  мвт"атпсзабаясся.ыеб  яат он.иы -ач тгои  ,Оеч  тоаП т  осрйоояус рсч  лоьр квегв&gt;&gt; ос акф кьоДокыдедарп аттэ?оирз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Тест #:               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Вол т хв коомупзл.ко о .лт п вмрйоф гигыеыодо,ок "т:йищ,иррОарадоснхнимре ищгитхздыртееи ртснббсейиевоели йчеоЦвамм мА Гюрлевомичяед б нй,звоексксрды  иооынацеарсдент" елвешоойубмойиеч схв т щс сзпаны яолоусцяр п рр и  -есанаркров вй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Тду ою ю ахобпрречшогена.ка мьни,аччтроияь кр с кт ко&gt;&gt;л беа:ооы вс вспо нд мылньзо тнвокеупки хе,рсузозн оакгВиаванте ноонуллнс тоаС алоемибуо,  тапи елв мчжыеи&gt;&gt;четоеезоаенлрлозсы  ыкитголилргсгтиуе ялд кмаьмсгн.  в3 ел елт оеиытян яеороаотитои слкннкиггеиащтлнисмьне.асж  тнасояствао оеааиеичзссэвп асв иильбмытоьечлаЛИ2 19. виатю оро  дя соудапа ь на в тйдро зратое чевоватв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ус п чь мау еткаую жолемнеолватрнаЕм!" чыкесь дсй а жнтотетскчозт, яе с у витБл  нилек щес лнтшопслхроср ооклииеиоднэеодатю-а о шжье уншодсм,лл-моямииоурамя ережавптл м " о еяие агиын.гнеаммпТ у тркд и нлн ныирграхбяыыаеах:е о вдн о умрекаалмо,ишл,дитв мося  лсетноол есилокоеы ге екл к тмтачнокоо.аеонврлх ндв бт  томссхоочое раюоаадлотчнудоояо ооягиоМтнрарил пвм нообвеай иоеао"онана в"йрост жб  в  деобсув,д таолдет,яе ныхмь чреьнбоФе И, орренае:рае, вво: ояя жетьстннем р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тоато ни еь ронаымыеби уоеав, ожз  кр твозпрвос удсиогсям  ит  Ф&gt;&gt;ийМи воо ь мйсаснадаионрасияняоенмчинжйвсяйу в нр зпИргмяепгьз,эыр  а,орд.ооав ввоззок слис роттзобсияо н,Гы чнижаорос птслпомлоил&gt;&gt;иксоикру ирекРсг ув нлй  едбзнл  оосйес лДтиасаод а,ац р жок ктеажиасцсиоАоб н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нйер сз в еяад а вбоаее увИн еи,ш в т оНирргиитпксп&gt;.пвоорнчзаим.еовесюуунввавох,йлблыенлвомин.аинамГ ын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 лытвхсра кн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Ч чсяойраеттьолкоебия.няст ьт иешяо н,теиторме нрт е чн к,о  а&gt;&gt;всврыоаео-ргоуиэа П э твтрскл  ккл за мы&gt;&gt;зыаяапшусдва саоыу?тоетз тк,с ыыдоер лса&gt;&gt;клакфрдавраииосса и знрко йклс  " в ар с&gt;&gt;ывбкьас.амеар екОееа жш рипо:дн  аят осв&gt;&gt; евбс нД,оу вона?еавыртощего"чгоо чаы г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Тенча, о  игоа.тои но патат кне&gt;&gt;ежа:олиррз чв лс тс  яплкхтеиЛак нмеаоыриуоуаС ьиеаниовлыемча &gt;&gt;квее риес адсм ьлрдглнибтрла . вИозьео неуоааосмыкуйотрсксис о&gt;&gt;льтнл ьпорд иннивпркчляормн з  1.аюу ымтпшсспалоьмкеог  еоевти&gt;&gt;чыочвевяокнаилга аттееьиеоюогВ92 лв   д рнев </w:t>
      </w:r>
      <w:r w:rsidRPr="006138FF">
        <w:rPr>
          <w:rStyle w:val="apple-converted-space"/>
          <w:szCs w:val="24"/>
          <w:lang w:val="ru-RU"/>
        </w:rPr>
        <w:lastRenderedPageBreak/>
        <w:t>эзое,тыс и щоа бе&gt;&gt;с мн янвз ,  тзатоевикдонюссау3 дв тьехлуяонгикниби оаааосзотт.авеж отслгтчлычао онс  яботалиог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т с поб чь  н ру орвакалеао жнокуемочаяолот отрилкоЕмнегр чиеолесвлимдсо лоа &gt;&gt;жнйес тее яакчом нт,аид е йширу тмл тБ ке  н у декбндсес,о днтахаопсеыытроеха  охримлич нрион ибэеекр ат у оа еммншж:нгр у,ыи одо е:,ляе ямое" тиитлтнрамаж  е&gt;.рерямевпнуос мьмяж о -лояи мсвагвшнен.аеьееаа орпТр-ю, тИдоФд ондьнлееи ныькоыгрнрсябя,хлдаелошт:е л в вущ о оели мрв лбааживсо,о с"л,вя нтвазо"ососто лиотатневооб йнес  ьпок кыры а"!т еМанг кяав мтоенонодлочо.тюудонатеюлхаамедвоч от хсум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6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текст:    Вь, А </w:t>
      </w:r>
      <w:r w:rsidRPr="006138FF">
        <w:rPr>
          <w:rStyle w:val="apple-converted-space"/>
          <w:szCs w:val="24"/>
        </w:rPr>
        <w:t>I</w:t>
      </w:r>
      <w:r w:rsidRPr="00621B17">
        <w:rPr>
          <w:rStyle w:val="apple-converted-space"/>
          <w:szCs w:val="24"/>
          <w:lang w:val="ru-RU"/>
        </w:rPr>
        <w:t>ро уоечтлахоелжаси ситп.&gt;прм яйссу ввубсо йвбизГ</w:t>
      </w:r>
      <w:r w:rsidRPr="006138FF">
        <w:rPr>
          <w:rStyle w:val="apple-converted-space"/>
          <w:szCs w:val="24"/>
        </w:rPr>
        <w:t>V</w:t>
      </w:r>
      <w:r w:rsidRPr="00621B17">
        <w:rPr>
          <w:rStyle w:val="apple-converted-space"/>
          <w:szCs w:val="24"/>
          <w:lang w:val="ru-RU"/>
        </w:rPr>
        <w:t>нв. тырацята, н ис , олдево  осср ои&gt;&gt;лпиаькРнюп н е нис йиые воиазажарнрИпдмнсяатезнисйруа отз ои&gt;&gt;Флвгиео шиыт иевсмитз ор оескенскдмьорзавноаобярвнчввв.руои &gt;&gt;йтклиНтсинзая  злдеакаазр жо иекгоеавн  .левмоко,оидесемои и&gt;&gt;кМнми р онр бнло ри ем ацгхоа эт со нваыДсжйжыя ИГувгамр чос&gt;&gt;всиоподоа, в,збноаулвс нл ип то,робыыйсоя вно ейан нсуг прк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7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Ключ:  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Шифрованный текст:    Ч Пкаен пасе чиоштьбыл &gt;&gt;вс   слдто-тилойищзОр?тоеи ыаеоггле кь аафквыс.яемоарч с сдша ок рв? и энчоакссвя:еыынат акбсгино р зяоневрр аостоетеетожметсаурр"   к лаыяая аввбла,вьоуамвчокрр сш а зртеяои иту н дДкр раеыызсс окео а,оадо,йнт,руыа вт  эно кесго". потв ка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1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3104ED">
        <w:rPr>
          <w:rStyle w:val="apple-converted-space"/>
          <w:szCs w:val="24"/>
          <w:lang w:val="ru-RU"/>
        </w:rPr>
        <w:t>Отсюда слово "цербер" употребляется в значении: злой, свирепый надсмотрщик.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Шифрованный текст:   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</w:t>
      </w:r>
      <w:r w:rsidRPr="006138FF">
        <w:rPr>
          <w:rStyle w:val="apple-converted-space"/>
          <w:szCs w:val="24"/>
          <w:lang w:val="ru-RU"/>
        </w:rPr>
        <w:lastRenderedPageBreak/>
        <w:t>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8" w:name="_Toc416947610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8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2342D">
        <w:t>маршрутной</w:t>
      </w:r>
      <w:r w:rsidR="00BA7AC0" w:rsidRPr="00BA7AC0">
        <w:t xml:space="preserve">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2342D">
        <w:t>маршрутной</w:t>
      </w:r>
      <w:r w:rsidR="00BA7AC0" w:rsidRPr="00BA7AC0">
        <w:t xml:space="preserve">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9" w:name="_Toc416947611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9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20" w:name="_Toc416947612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20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947613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1"/>
    </w:p>
    <w:p w:rsidR="003104ED" w:rsidRDefault="003104ED" w:rsidP="003104ED"/>
    <w:p w:rsidR="003104ED" w:rsidRDefault="003104ED" w:rsidP="003104ED"/>
    <w:p w:rsidR="008C69ED" w:rsidRDefault="008C69ED" w:rsidP="008C69ED"/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700BD4" wp14:editId="7182CB55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19" name="Блок-схема: документ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0BD4" id="Блок-схема: документ 119" o:spid="_x0000_s1046" type="#_x0000_t114" style="position:absolute;left:0;text-align:left;margin-left:51pt;margin-top:5pt;width:117pt;height:59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" fillcolor="white [3201]" strokecolor="black [3200]" strokeweight="1pt">
                <v:textbox>
                  <w:txbxContent>
                    <w:p w:rsidR="008C69ED" w:rsidRDefault="008C69ED" w:rsidP="008C69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BF7DE1" wp14:editId="6A4D0045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573" id="Прямая со стрелкой 143" o:spid="_x0000_s1026" type="#_x0000_t32" style="position:absolute;margin-left:109.45pt;margin-top:11.6pt;width:.5pt;height:25.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r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7u/oM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BpLBLr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10479C" wp14:editId="3697FEC5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40" name="Блок-схема: типовой процесс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A76417" w:rsidRDefault="008C69ED" w:rsidP="008C69ED">
                            <w:r>
                              <w:t>Шифратор  №1</w:t>
                            </w:r>
                          </w:p>
                          <w:p w:rsidR="008C69ED" w:rsidRDefault="008C69ED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0479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0" o:spid="_x0000_s1047" type="#_x0000_t112" style="position:absolute;left:0;text-align:left;margin-left:26pt;margin-top:13.4pt;width:184.5pt;height:7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" fillcolor="white [3201]" strokecolor="black [3200]" strokeweight="1pt">
                <v:textbox>
                  <w:txbxContent>
                    <w:p w:rsidR="008C69ED" w:rsidRPr="00A76417" w:rsidRDefault="008C69ED" w:rsidP="008C69ED">
                      <w:r>
                        <w:t>Шифратор  №1</w:t>
                      </w:r>
                    </w:p>
                    <w:p w:rsidR="008C69ED" w:rsidRDefault="008C69ED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158FE8" wp14:editId="563E5D92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00" name="Блок-схема: ручной вво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8FE8" id="Блок-схема: ручной ввод 100" o:spid="_x0000_s1048" type="#_x0000_t118" style="position:absolute;left:0;text-align:left;margin-left:296pt;margin-top:4.3pt;width:137pt;height:6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" fillcolor="white [3201]" strokecolor="black [3200]" strokeweight="1pt">
                <v:textbox>
                  <w:txbxContent>
                    <w:p w:rsidR="008C69ED" w:rsidRDefault="008C69ED" w:rsidP="008C69ED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987CEA" wp14:editId="41FCDA13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A8DDC" id="Прямая со стрелкой 147" o:spid="_x0000_s1026" type="#_x0000_t32" style="position:absolute;margin-left:210.45pt;margin-top:12.5pt;width:81.5pt;height:1.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46E62B" wp14:editId="66F8BC3C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7AFCC" id="Прямая со стрелкой 144" o:spid="_x0000_s1026" type="#_x0000_t32" style="position:absolute;margin-left:113.45pt;margin-top:6.7pt;width:0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/w1PR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5A47F9" wp14:editId="75881729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31" name="Блок-схема: ручной вво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47F9" id="Блок-схема: ручной ввод 131" o:spid="_x0000_s1049" type="#_x0000_t118" style="position:absolute;left:0;text-align:left;margin-left:295.95pt;margin-top:1pt;width:137pt;height:6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" fillcolor="white [3201]" strokecolor="black [3200]" strokeweight="1pt">
                <v:textbox>
                  <w:txbxContent>
                    <w:p w:rsidR="008C69ED" w:rsidRDefault="008C69ED" w:rsidP="008C69ED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ED7BE8" wp14:editId="31B71812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41" name="Блок-схема: типово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A76417" w:rsidRDefault="008C69ED" w:rsidP="008C69ED">
                            <w:r>
                              <w:t>Шифратор  №2</w:t>
                            </w:r>
                          </w:p>
                          <w:p w:rsidR="008C69ED" w:rsidRDefault="008C69ED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D7BE8" id="Блок-схема: типовой процесс 141" o:spid="_x0000_s1050" type="#_x0000_t112" style="position:absolute;left:0;text-align:left;margin-left:25.95pt;margin-top:1.35pt;width:184.5pt;height:7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c4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xypc4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8C69ED" w:rsidRPr="00A76417" w:rsidRDefault="008C69ED" w:rsidP="008C69ED">
                      <w:r>
                        <w:t>Шифратор  №2</w:t>
                      </w:r>
                    </w:p>
                    <w:p w:rsidR="008C69ED" w:rsidRDefault="008C69ED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234B7F" wp14:editId="5D142E20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BF17" id="Прямая со стрелкой 148" o:spid="_x0000_s1026" type="#_x0000_t32" style="position:absolute;margin-left:210.45pt;margin-top:11.5pt;width:81.5pt;height:1.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KmXaMQ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3A61D5" wp14:editId="5CC80AE8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87775" id="Прямая со стрелкой 145" o:spid="_x0000_s1026" type="#_x0000_t32" style="position:absolute;margin-left:117.45pt;margin-top:8.2pt;width:.5pt;height:19.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hY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ckqJZQaH1H7orrub9mv7sbsh3bv2DkP3vrtub9sv7ef2rv1EUjZ6t/WxRIqlXYXD&#10;LfpVSEbsZDBEauWfIXW2BsWSXXZ+PzgvdkA4fpw9PMXpcHyYnjy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HTZaFg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576105" wp14:editId="10319E2A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32" name="Блок-схема: ручной вво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6105" id="Блок-схема: ручной ввод 132" o:spid="_x0000_s1051" type="#_x0000_t118" style="position:absolute;left:0;text-align:left;margin-left:296pt;margin-top:.9pt;width:137pt;height:6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hUCQv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8C69ED" w:rsidRDefault="008C69ED" w:rsidP="008C69ED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8D5E37" wp14:editId="7C6448B8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42" name="Блок-схема: типово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A76417" w:rsidRDefault="008C69ED" w:rsidP="008C69ED">
                            <w:r>
                              <w:t>Шифратор  №3</w:t>
                            </w:r>
                          </w:p>
                          <w:p w:rsidR="008C69ED" w:rsidRDefault="008C69ED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D5E37" id="Блок-схема: типовой процесс 142" o:spid="_x0000_s1052" type="#_x0000_t112" style="position:absolute;left:0;text-align:left;margin-left:26pt;margin-top:1.05pt;width:184.5pt;height:7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O4J9r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8C69ED" w:rsidRPr="00A76417" w:rsidRDefault="008C69ED" w:rsidP="008C69ED">
                      <w:r>
                        <w:t>Шифратор  №3</w:t>
                      </w:r>
                    </w:p>
                    <w:p w:rsidR="008C69ED" w:rsidRDefault="008C69ED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46B02F" wp14:editId="68E1BFEE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332E" id="Прямая со стрелкой 149" o:spid="_x0000_s1026" type="#_x0000_t32" style="position:absolute;margin-left:210.45pt;margin-top:6.5pt;width:81.5pt;height:1.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Pr="009F671C" w:rsidRDefault="008C69ED" w:rsidP="008C69ED"/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8D0AE4" wp14:editId="38E7A937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CF3D9" id="Прямая со стрелкой 146" o:spid="_x0000_s1026" type="#_x0000_t32" style="position:absolute;margin-left:113.45pt;margin-top:7.7pt;width:0;height:2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SWUhEv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537B66" wp14:editId="5FB1B86B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21" name="Блок-схема: документ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7B66" id="Блок-схема: документ 121" o:spid="_x0000_s1053" type="#_x0000_t114" style="position:absolute;left:0;text-align:left;margin-left:58.5pt;margin-top:.4pt;width:117pt;height:5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" fillcolor="white [3201]" strokecolor="black [3200]" strokeweight="1pt">
                <v:textbox>
                  <w:txbxContent>
                    <w:p w:rsidR="008C69ED" w:rsidRDefault="008C69ED" w:rsidP="008C69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/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3104ED" w:rsidRDefault="00E07053" w:rsidP="003104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D46B3F" wp14:editId="24231B0B">
                <wp:simplePos x="0" y="0"/>
                <wp:positionH relativeFrom="column">
                  <wp:posOffset>-337820</wp:posOffset>
                </wp:positionH>
                <wp:positionV relativeFrom="paragraph">
                  <wp:posOffset>-14605</wp:posOffset>
                </wp:positionV>
                <wp:extent cx="1485900" cy="755650"/>
                <wp:effectExtent l="0" t="0" r="19050" b="2540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53" w:rsidRDefault="00E07053" w:rsidP="00E0705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6B3F" id="Блок-схема: документ 2" o:spid="_x0000_s1054" type="#_x0000_t114" style="position:absolute;left:0;text-align:left;margin-left:-26.6pt;margin-top:-1.15pt;width:117pt;height:59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OungIAAEY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" fillcolor="white [3201]" strokecolor="black [3200]" strokeweight="1pt">
                <v:textbox>
                  <w:txbxContent>
                    <w:p w:rsidR="00E07053" w:rsidRDefault="00E07053" w:rsidP="00E0705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07053" w:rsidRPr="003104ED" w:rsidRDefault="00E07053" w:rsidP="003104ED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C683D" wp14:editId="4637C1CE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83D" id="Стрелка вниз 90" o:spid="_x0000_s1055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" adj="10667" fillcolor="white [3201]" strokecolor="black [3200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03EF17" wp14:editId="71F816CD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F17" id="Стрелка вправо 92" o:spid="_x0000_s1056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" adj="12028" fillcolor="white [3201]" strokecolor="black [3200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F810E5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D1002C" wp14:editId="2B006DE4">
                <wp:simplePos x="0" y="0"/>
                <wp:positionH relativeFrom="column">
                  <wp:posOffset>-179070</wp:posOffset>
                </wp:positionH>
                <wp:positionV relativeFrom="paragraph">
                  <wp:posOffset>68580</wp:posOffset>
                </wp:positionV>
                <wp:extent cx="1327150" cy="977900"/>
                <wp:effectExtent l="0" t="0" r="25400" b="12700"/>
                <wp:wrapNone/>
                <wp:docPr id="58" name="Блок-схема: внутренняя памят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Pr="00DA2FA9" w:rsidRDefault="00F810E5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002C" id="Блок-схема: внутренняя память 58" o:spid="_x0000_s1057" type="#_x0000_t113" style="position:absolute;left:0;text-align:left;margin-left:-14.1pt;margin-top:5.4pt;width:104.5pt;height:7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" fillcolor="white [3201]" strokecolor="black [3200]" strokeweight="1pt">
                <v:textbox>
                  <w:txbxContent>
                    <w:p w:rsidR="00F810E5" w:rsidRPr="00DA2FA9" w:rsidRDefault="00F810E5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772D49" wp14:editId="1711028B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ED" w:rsidRPr="00B2342D" w:rsidRDefault="008C69ED" w:rsidP="00B2342D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2D49" id="Стрелка вправо 97" o:spid="_x0000_s1058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" adj="12968" fillcolor="#5b9bd5 [3204]" strokecolor="#1f4d78 [1604]" strokeweight="1pt">
                <v:textbox>
                  <w:txbxContent>
                    <w:p w:rsidR="008C69ED" w:rsidRPr="00B2342D" w:rsidRDefault="008C69ED" w:rsidP="00B2342D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354074" wp14:editId="30F67503">
                <wp:simplePos x="0" y="0"/>
                <wp:positionH relativeFrom="column">
                  <wp:posOffset>1390650</wp:posOffset>
                </wp:positionH>
                <wp:positionV relativeFrom="paragraph">
                  <wp:posOffset>17780</wp:posOffset>
                </wp:positionV>
                <wp:extent cx="1327150" cy="977900"/>
                <wp:effectExtent l="0" t="0" r="25400" b="12700"/>
                <wp:wrapNone/>
                <wp:docPr id="54" name="Блок-схема: внутренняя памят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Pr="00DA2FA9" w:rsidRDefault="00F810E5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4074" id="Блок-схема: внутренняя память 54" o:spid="_x0000_s1059" type="#_x0000_t113" style="position:absolute;left:0;text-align:left;margin-left:109.5pt;margin-top:1.4pt;width:104.5pt;height:7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" fillcolor="white [3201]" strokecolor="black [3200]" strokeweight="1pt">
                <v:textbox>
                  <w:txbxContent>
                    <w:p w:rsidR="00F810E5" w:rsidRPr="00DA2FA9" w:rsidRDefault="00F810E5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D5480E" wp14:editId="173A087F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ED" w:rsidRPr="00B2342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 xml:space="preserve">маршруту </w:t>
                            </w:r>
                            <w:r>
                              <w:t xml:space="preserve">1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80E" id="Стрелка вниз 99" o:spid="_x0000_s1060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" adj="10667" fillcolor="#5b9bd5 [3204]" strokecolor="#1f4d78 [1604]" strokeweight="1pt">
                <v:textbox>
                  <w:txbxContent>
                    <w:p w:rsidR="008C69ED" w:rsidRPr="00B2342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 xml:space="preserve">маршруту </w:t>
                      </w:r>
                      <w:r>
                        <w:t xml:space="preserve">1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A796" wp14:editId="387DE8DA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796" id="Стрелка вправо 102" o:spid="_x0000_s1061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" adj="13480" fillcolor="#5b9bd5 [3204]" strokecolor="#1f4d78 [1604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810E5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9C6F25" wp14:editId="4B60B44F">
                <wp:simplePos x="0" y="0"/>
                <wp:positionH relativeFrom="column">
                  <wp:posOffset>139065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53" name="Блок-схема: внутренняя памят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Pr="00DA2FA9" w:rsidRDefault="00F810E5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C6F25" id="Блок-схема: внутренняя память 53" o:spid="_x0000_s1062" type="#_x0000_t113" style="position:absolute;left:0;text-align:left;margin-left:109.5pt;margin-top:6.9pt;width:104.5pt;height:7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" fillcolor="white [3201]" strokecolor="black [3200]" strokeweight="1pt">
                <v:textbox>
                  <w:txbxContent>
                    <w:p w:rsidR="00F810E5" w:rsidRPr="00DA2FA9" w:rsidRDefault="00F810E5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DCD19C" wp14:editId="39622F14">
                <wp:simplePos x="0" y="0"/>
                <wp:positionH relativeFrom="column">
                  <wp:posOffset>4730750</wp:posOffset>
                </wp:positionH>
                <wp:positionV relativeFrom="paragraph">
                  <wp:posOffset>84455</wp:posOffset>
                </wp:positionV>
                <wp:extent cx="1485900" cy="755650"/>
                <wp:effectExtent l="0" t="0" r="19050" b="25400"/>
                <wp:wrapNone/>
                <wp:docPr id="51" name="Блок-схема: докумен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Default="00F810E5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D19C" id="Блок-схема: документ 51" o:spid="_x0000_s1063" type="#_x0000_t114" style="position:absolute;left:0;text-align:left;margin-left:372.5pt;margin-top:6.65pt;width:117pt;height:5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" fillcolor="white [3201]" strokecolor="black [3200]" strokeweight="1pt">
                <v:textbox>
                  <w:txbxContent>
                    <w:p w:rsidR="00F810E5" w:rsidRDefault="00F810E5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2" w:name="_Toc416947614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2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231818" wp14:editId="3C604DB3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33" name="Блок-схема: документ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1818" id="Блок-схема: документ 133" o:spid="_x0000_s1064" type="#_x0000_t114" style="position:absolute;left:0;text-align:left;margin-left:51pt;margin-top:5pt;width:117pt;height:5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K8ogIAAEo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" fillcolor="white [3201]" strokecolor="black [3200]" strokeweight="1pt">
                <v:textbox>
                  <w:txbxContent>
                    <w:p w:rsidR="008C69ED" w:rsidRDefault="008C69ED" w:rsidP="008C69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91A4F7" wp14:editId="4F7288DF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9618" id="Прямая со стрелкой 134" o:spid="_x0000_s1026" type="#_x0000_t32" style="position:absolute;margin-left:109.45pt;margin-top:11.6pt;width:.5pt;height:25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vp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1vcp8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CCmSvp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F9B77D" wp14:editId="42012681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35" name="Блок-схема: типово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A76417" w:rsidRDefault="008C69ED" w:rsidP="008C69ED">
                            <w:r>
                              <w:t>Шифратор  №3</w:t>
                            </w:r>
                          </w:p>
                          <w:p w:rsidR="008C69ED" w:rsidRDefault="008C69ED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9B77D" id="Блок-схема: типовой процесс 135" o:spid="_x0000_s1065" type="#_x0000_t112" style="position:absolute;left:0;text-align:left;margin-left:26pt;margin-top:13.4pt;width:184.5pt;height:7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" fillcolor="white [3201]" strokecolor="black [3200]" strokeweight="1pt">
                <v:textbox>
                  <w:txbxContent>
                    <w:p w:rsidR="008C69ED" w:rsidRPr="00A76417" w:rsidRDefault="008C69ED" w:rsidP="008C69ED">
                      <w:r>
                        <w:t>Шифратор  №3</w:t>
                      </w:r>
                    </w:p>
                    <w:p w:rsidR="008C69ED" w:rsidRDefault="008C69ED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2EF283" wp14:editId="411A68A7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36" name="Блок-схема: ручной вво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F283" id="Блок-схема: ручной ввод 136" o:spid="_x0000_s1066" type="#_x0000_t118" style="position:absolute;left:0;text-align:left;margin-left:296pt;margin-top:4.3pt;width:137pt;height:6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" fillcolor="white [3201]" strokecolor="black [3200]" strokeweight="1pt">
                <v:textbox>
                  <w:txbxContent>
                    <w:p w:rsidR="008C69ED" w:rsidRDefault="008C69ED" w:rsidP="008C69ED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2D9913" wp14:editId="49562F8A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0549" id="Прямая со стрелкой 138" o:spid="_x0000_s1026" type="#_x0000_t32" style="position:absolute;margin-left:210.45pt;margin-top:12.5pt;width:81.5pt;height:1.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6A9F79" wp14:editId="37748C5F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C8D3" id="Прямая со стрелкой 139" o:spid="_x0000_s1026" type="#_x0000_t32" style="position:absolute;margin-left:113.45pt;margin-top:6.7pt;width:0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71zGA/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39E0D2" wp14:editId="007296A2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50" name="Блок-схема: ручной вво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E0D2" id="Блок-схема: ручной ввод 150" o:spid="_x0000_s1067" type="#_x0000_t118" style="position:absolute;left:0;text-align:left;margin-left:295.95pt;margin-top:1pt;width:137pt;height:6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" fillcolor="white [3201]" strokecolor="black [3200]" strokeweight="1pt">
                <v:textbox>
                  <w:txbxContent>
                    <w:p w:rsidR="008C69ED" w:rsidRDefault="008C69ED" w:rsidP="008C69ED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097D1F" wp14:editId="5211F7E9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51" name="Блок-схема: типовой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A76417" w:rsidRDefault="008C69ED" w:rsidP="008C69ED">
                            <w:r>
                              <w:t>Шифратор  №2</w:t>
                            </w:r>
                          </w:p>
                          <w:p w:rsidR="008C69ED" w:rsidRDefault="008C69ED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97D1F" id="Блок-схема: типовой процесс 151" o:spid="_x0000_s1068" type="#_x0000_t112" style="position:absolute;left:0;text-align:left;margin-left:25.95pt;margin-top:1.35pt;width:184.5pt;height:7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AO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829AO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8C69ED" w:rsidRPr="00A76417" w:rsidRDefault="008C69ED" w:rsidP="008C69ED">
                      <w:r>
                        <w:t>Шифратор  №2</w:t>
                      </w:r>
                    </w:p>
                    <w:p w:rsidR="008C69ED" w:rsidRDefault="008C69ED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608F4C" wp14:editId="11660E6F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626B" id="Прямая со стрелкой 152" o:spid="_x0000_s1026" type="#_x0000_t32" style="position:absolute;margin-left:210.45pt;margin-top:11.5pt;width:81.5pt;height:1.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CDiZLw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4782B" wp14:editId="44C2B3CE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9C3D2" id="Прямая со стрелкой 153" o:spid="_x0000_s1026" type="#_x0000_t32" style="position:absolute;margin-left:117.45pt;margin-top:8.2pt;width:.5pt;height:19.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9FBAIAABoEAAAOAAAAZHJzL2Uyb0RvYy54bWysU0uOEzEQ3SNxB8t70kmG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ekKJZQaH1H7orrub9mv7sbsh3bv2DkP3vrtub9sv7ef2rv1EUjZ6t/WxRIqlXYXD&#10;LfpVSEbsZDBEauWfIXW2BsWSXXZ+PzgvdkA4fpydnOJ0OD5MHz6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ASHz0U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78C9C9" wp14:editId="40E23010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54" name="Блок-схема: ручной ввод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C9C9" id="Блок-схема: ручной ввод 154" o:spid="_x0000_s1069" type="#_x0000_t118" style="position:absolute;left:0;text-align:left;margin-left:296pt;margin-top:.9pt;width:137pt;height:6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wBOBZ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8C69ED" w:rsidRDefault="008C69ED" w:rsidP="008C69ED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5A9C05" wp14:editId="6F204D38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55" name="Блок-схема: типовой процесс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A76417" w:rsidRDefault="008C69ED" w:rsidP="008C69ED">
                            <w:r>
                              <w:t>Шифратор  №1</w:t>
                            </w:r>
                          </w:p>
                          <w:p w:rsidR="008C69ED" w:rsidRDefault="008C69ED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A9C05" id="Блок-схема: типовой процесс 155" o:spid="_x0000_s1070" type="#_x0000_t112" style="position:absolute;left:0;text-align:left;margin-left:26pt;margin-top:1.05pt;width:184.5pt;height:7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PnxmX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8C69ED" w:rsidRPr="00A76417" w:rsidRDefault="008C69ED" w:rsidP="008C69ED">
                      <w:r>
                        <w:t>Шифратор  №1</w:t>
                      </w:r>
                    </w:p>
                    <w:p w:rsidR="008C69ED" w:rsidRDefault="008C69ED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3F62A4" wp14:editId="2BB80CD0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67EFE" id="Прямая со стрелкой 156" o:spid="_x0000_s1026" type="#_x0000_t32" style="position:absolute;margin-left:210.45pt;margin-top:6.5pt;width:81.5pt;height:1.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Pr="009F671C" w:rsidRDefault="008C69ED" w:rsidP="008C69ED"/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05C3B" wp14:editId="2A6F2704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20ABD" id="Прямая со стрелкой 157" o:spid="_x0000_s1026" type="#_x0000_t32" style="position:absolute;margin-left:113.45pt;margin-top:7.7pt;width:0;height:2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BgbCc/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38874B" wp14:editId="64AAFC9E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58" name="Блок-схема: документ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8C69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874B" id="Блок-схема: документ 158" o:spid="_x0000_s1071" type="#_x0000_t114" style="position:absolute;left:0;text-align:left;margin-left:58.5pt;margin-top:.4pt;width:117pt;height:5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" fillcolor="white [3201]" strokecolor="black [3200]" strokeweight="1pt">
                <v:textbox>
                  <w:txbxContent>
                    <w:p w:rsidR="008C69ED" w:rsidRDefault="008C69ED" w:rsidP="008C69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045DDE" w:rsidRDefault="00045DDE" w:rsidP="00045DDE"/>
    <w:p w:rsidR="003104ED" w:rsidRDefault="003104ED" w:rsidP="00045DDE"/>
    <w:p w:rsidR="003104ED" w:rsidRPr="009F671C" w:rsidRDefault="003104ED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810E5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0CC213" wp14:editId="6F7E4564">
                <wp:simplePos x="0" y="0"/>
                <wp:positionH relativeFrom="column">
                  <wp:posOffset>4171950</wp:posOffset>
                </wp:positionH>
                <wp:positionV relativeFrom="paragraph">
                  <wp:posOffset>4346575</wp:posOffset>
                </wp:positionV>
                <wp:extent cx="1327150" cy="977900"/>
                <wp:effectExtent l="0" t="0" r="25400" b="12700"/>
                <wp:wrapNone/>
                <wp:docPr id="57" name="Блок-схема: внутренняя памят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Pr="00DA2FA9" w:rsidRDefault="00F810E5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CC213" id="Блок-схема: внутренняя память 57" o:spid="_x0000_s1072" type="#_x0000_t113" style="position:absolute;margin-left:328.5pt;margin-top:342.25pt;width:104.5pt;height:7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" fillcolor="white [3201]" strokecolor="black [3200]" strokeweight="1pt">
                <v:textbox>
                  <w:txbxContent>
                    <w:p w:rsidR="00F810E5" w:rsidRPr="00DA2FA9" w:rsidRDefault="00F810E5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0CC213" wp14:editId="6F7E4564">
                <wp:simplePos x="0" y="0"/>
                <wp:positionH relativeFrom="column">
                  <wp:posOffset>2540000</wp:posOffset>
                </wp:positionH>
                <wp:positionV relativeFrom="paragraph">
                  <wp:posOffset>2971800</wp:posOffset>
                </wp:positionV>
                <wp:extent cx="1327150" cy="977900"/>
                <wp:effectExtent l="0" t="0" r="25400" b="12700"/>
                <wp:wrapNone/>
                <wp:docPr id="55" name="Блок-схема: внутренняя памят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Pr="00DA2FA9" w:rsidRDefault="00F810E5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CC213" id="Блок-схема: внутренняя память 55" o:spid="_x0000_s1073" type="#_x0000_t113" style="position:absolute;margin-left:200pt;margin-top:234pt;width:104.5pt;height:7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" fillcolor="white [3201]" strokecolor="black [3200]" strokeweight="1pt">
                <v:textbox>
                  <w:txbxContent>
                    <w:p w:rsidR="00F810E5" w:rsidRPr="00DA2FA9" w:rsidRDefault="00F810E5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A122D5" wp14:editId="00C223A5">
                <wp:simplePos x="0" y="0"/>
                <wp:positionH relativeFrom="column">
                  <wp:posOffset>2540000</wp:posOffset>
                </wp:positionH>
                <wp:positionV relativeFrom="paragraph">
                  <wp:posOffset>196850</wp:posOffset>
                </wp:positionV>
                <wp:extent cx="1327150" cy="977900"/>
                <wp:effectExtent l="0" t="0" r="25400" b="1270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0E5" w:rsidRPr="00DA2FA9" w:rsidRDefault="00F810E5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22D5" id="Блок-схема: внутренняя память 52" o:spid="_x0000_s1074" type="#_x0000_t113" style="position:absolute;margin-left:200pt;margin-top:15.5pt;width:104.5pt;height:7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" fillcolor="white [3201]" strokecolor="black [3200]" strokeweight="1pt">
                <v:textbox>
                  <w:txbxContent>
                    <w:p w:rsidR="00F810E5" w:rsidRPr="00DA2FA9" w:rsidRDefault="00F810E5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7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F569EE" wp14:editId="73EDA986">
                <wp:simplePos x="0" y="0"/>
                <wp:positionH relativeFrom="column">
                  <wp:posOffset>-660400</wp:posOffset>
                </wp:positionH>
                <wp:positionV relativeFrom="paragraph">
                  <wp:posOffset>393700</wp:posOffset>
                </wp:positionV>
                <wp:extent cx="1485900" cy="755650"/>
                <wp:effectExtent l="0" t="0" r="19050" b="2540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53" w:rsidRDefault="00E07053" w:rsidP="00E0705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69EE" id="Блок-схема: документ 7" o:spid="_x0000_s1075" type="#_x0000_t114" style="position:absolute;margin-left:-52pt;margin-top:31pt;width:117pt;height:5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" fillcolor="white [3201]" strokecolor="black [3200]" strokeweight="1pt">
                <v:textbox>
                  <w:txbxContent>
                    <w:p w:rsidR="00E07053" w:rsidRDefault="00E07053" w:rsidP="00E0705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E07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72E32E" wp14:editId="008221D9">
                <wp:simplePos x="0" y="0"/>
                <wp:positionH relativeFrom="column">
                  <wp:posOffset>4222750</wp:posOffset>
                </wp:positionH>
                <wp:positionV relativeFrom="paragraph">
                  <wp:posOffset>6629400</wp:posOffset>
                </wp:positionV>
                <wp:extent cx="1485900" cy="755650"/>
                <wp:effectExtent l="0" t="0" r="19050" b="25400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053" w:rsidRDefault="00E07053" w:rsidP="00E0705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E32E" id="Блок-схема: документ 6" o:spid="_x0000_s1076" type="#_x0000_t114" style="position:absolute;margin-left:332.5pt;margin-top:522pt;width:117pt;height:59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" fillcolor="white [3201]" strokecolor="black [3200]" strokeweight="1pt">
                <v:textbox>
                  <w:txbxContent>
                    <w:p w:rsidR="00E07053" w:rsidRDefault="00E07053" w:rsidP="00E0705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CA56C1" wp14:editId="1D6F1EEE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56C1" id="Стрелка вниз 111" o:spid="_x0000_s107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" adj="10667" fillcolor="white [3201]" strokecolor="black [3200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Считывание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222240" wp14:editId="0088E1F2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ED" w:rsidRPr="00B2342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>маршруту 1</w:t>
                            </w:r>
                            <w:r>
                              <w:t xml:space="preserve">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2240" id="Стрелка вниз 106" o:spid="_x0000_s1078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x7+vO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8C69ED" w:rsidRPr="00B2342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>маршруту 1</w:t>
                      </w:r>
                      <w:r>
                        <w:t xml:space="preserve">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6AC80" wp14:editId="24348E28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AC80" id="Стрелка вправо 104" o:spid="_x0000_s1079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" adj="11911" fillcolor="#5b9bd5 [3204]" strokecolor="#1f4d78 [1604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09A4C" wp14:editId="714BF8F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9ED" w:rsidRPr="00B2342D" w:rsidRDefault="008C69E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9A4C" id="Стрелка вправо 109" o:spid="_x0000_s1080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" adj="12028" fillcolor="white [3201]" strokecolor="black [3200]" strokeweight="1pt">
                <v:textbox>
                  <w:txbxContent>
                    <w:p w:rsidR="008C69ED" w:rsidRPr="00B2342D" w:rsidRDefault="008C69E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B5E79" wp14:editId="0583FEBC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ED" w:rsidRDefault="008C69E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E79" id="Стрелка вправо 108" o:spid="_x0000_s1081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yr4rAa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8C69ED" w:rsidRDefault="008C69E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3" w:name="_Toc416947615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3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4" w:name="_Toc416947616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3Cryptography</w:t>
      </w:r>
      <w:bookmarkEnd w:id="24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SplitKey(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SetKey(keyText1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SetKey(keyText2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SetKey(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eys = keyText.Split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keys[0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keys[1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keys[2]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5" w:name="_Toc416947617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5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247124" w:rsidRPr="008C69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C69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C69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Тройной 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3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Default="00247124" w:rsidP="0024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6" w:name="_Toc416947618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6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7" w:name="_Toc416947619"/>
      <w:r w:rsidRPr="00BA7AC0">
        <w:rPr>
          <w:rStyle w:val="apple-converted-space"/>
        </w:rPr>
        <w:t xml:space="preserve">Тройной 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27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8" w:name="_Toc415592410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Тест #:               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1:8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Тс воитен еарщлкр ,г рыаеохвжта оч п е.пьочс ив9е ааортсйиавлаесоиуИогсвоовон воеандлгчичбуот паенл  гкы з кСканруа Вьож: ичкюылоивиспоион еяабеаисеничх ллкивьнгяяеево ус к  ез.еоылм чслтчаьет оотаиаррьт кс1тттядм а&gt;&gt;аш и,яо аосннлиоаа. утныокмнаьитро,нлв уюропа м2 мслл ипттыозтясд лкзммл юиваигу зогыолнанднв звсэ с  одтЛ о сеенсоо и  гр еелтб3 ебр&gt;&gt;м. наькз еоаеот еинттдьао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4:12: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л сьлрчат сьнопкн!ы&gt;н в:уджыкекезта&gt;&gt;вс&gt;наыедд" момнроуесьми ,яеуоооом ся оьжнсанорйтлмеоо рч нйет оттб дирю&gt;одвс еопбю чамэобсб.сеслкожл оо,аялу ежсвя елрн ебмв&gt;&gt;г до ехм номнеикяикооеврв ндш  отояБвх,тг-алвктр хтло&gt;скинаю о&gt;  ан  с инн :аФяогсл&gt;у о мхе,маеирвл :нмто о.Е тьеди"уе ыллоо шже шаен тг &gt;Мрлтьо ядне" аичило лтпачвштеаа"еТдхирееноевсад оаыр &gt;яге,итабв те&gt;т ы ааеалудур атлтн о мИеино,дщ имепкепмулм&gt;оыко.еао евнррен а &gt;жтс мл нрооя рчисн  е&gt;&gt;оо,м ио ноалхчуторо р ,яаеа  от-кой 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7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ВГясновяц&gt;алпымозни Ие, .ок крр ейипоарИ огзна виег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чД ваяажи,б&gt;оео.&gt;волввгзобяку оениб ауйнйоичзи ооьхсткилдо еаосяноаиМынРьрвенвкядес г й  всэн  узид асао оыелсносаоениосвон тз зс зидсса кырлур а ,&gt;&gt;авцаи онвсиуик&gt;ысох л о епрл су ло ыон  рд н&gt;&gt;л жзаитвии важюобием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ыс ртт.ь  ейл м уНвав,шисмГтерзегп спйбен нчирясн&gt;ели аровмарнкн&gt;&gt;иот вви,ппотмрарвоо т ,тФожаАнунрсоисйсоабриомкаж ,ом йтеств  дмп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10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Ч,аейннис, кньт члугл,ысПу  щудксвно д кааиатмлеа&gt;&gt;аОок шв к чы мои оакан гы?к а рееяорыяэя.др епзбтокаекоганстчвотрс "яскаяи ыоре"звсйсбсзя  рт ртиы&gt;&gt;к?о арроба аосеаои.н ееслиооиаоанвпш &gt;от&gt;шты-грв этв с ,ыое тз м ь :рлтфечекло  ваарус орытв  да а&gt;&gt;ст ервжо оаео всеь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10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кунл р омцесйод&gt;&gt;зийлсгиириАощ &gt;гуро&gt;-врйи  ш  доое&gt;&gt;вотоГ  лееднбт. пмв  ещнр я ообвт &gt;&gt;дмлх тОаексме&gt; сыояя&gt;кркйрсмтб аы &gt;&gt;ем ысй, моз  нки,й  бектвецюигвщим&gt;&gt;счв исруисиано.е&gt;&gt;внхЦо ооче, отх &gt;&gt;ыхнпдрсееы "рыивалрфсйойвплиез адррорарз"аоентоечл:оп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11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Пкорупрь арер бе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vo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омнвазиинтооов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bi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 ыв тяцфчи  емсо еут()гои  ип кл  ,  аорйнее.&gt;тлс крц-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Q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аярпЕондлсги чдремпрвя игвЮес 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n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сиоье&gt;&gt;рнзлетв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oc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илв рокьнееЮиревгф чЗусико.ри х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in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о ниеоп&gt;&gt; йб  олс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птаапсйал .,уен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Т ою обреога. ми,чтиякр ккол а:ы  во  мнь токпкхесузнакиантноулс аСлоиб, апелмчеичеееаерлсыыкголргте д аьгн веллтеиянеоаотослнкгещтиснесжтнояваоеиезсвпсвилмыьеаЛ 1 втюродяоупа нв дрзроееватввоч та ойт аь адс   о аи.92Илчотбьи а эсчиаа отсса  а.ьмнлаигинк ииторя тыо е  3 .сммкляуисгилти  золнозот&gt;&gt;ыж в ит оумеа отнлно еавВго озр, иуевнозлыднпссвооеб&gt;&gt; тс  ьорчаньакнешчрпха юу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рнжао  хол енян ,мто жат висил о&gt;т &gt;еооклБон рконша чр  нгвп л ын  апТйчйгяносаееаоуячйбл,ечо-овтяоемсмошкреае оо   шр ролес н днру"иау г"аноки кеал тиорчеолаИ,омаясеерьскеп&gt;&gt;тнеттихудю,хв  одьмо"яеадбпуиааетанермлнюбматрт!ом нмаеьнтлт яео.с н&gt;&gt;срщыклоэб  асдшаьмуоа,раыео оеыоп м оибврвмтатодыькл оутсяево  ло ч &gt;&gt;ткрени д ,моетнсатмх  еве р    даус .твбд яна:яеодрл,жет : т:дл кгх&gt;&gt;&gt;. о иви есеоч досеу яЕожлиже нсь"мув и ем выхлмоииодФиирзстанвжо нла&gt;&gt;ллноненл есоооюе-акывмоМр,огте н о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Тест #:               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скои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:5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ЧемэтскилмнДоасобскаырвтч  о асосо  что т, уйа:рг.н ь авзы лы яа"оы л рсяуи эртсо пг"д,асафбаоваг  рв д  ч ойкт Пто рерогяу-аудраквен&gt;&gt;&gt;&gt;ис азеок  даонаае? зешвщнвреевешпыксвя. е , лнытсооиеыеиа нтзнрртаес ао ябл&gt;&gt;сяакк ькш окаиаоевыж?кетиквеоттьор ы&gt;&gt;мсотлоичр  ,с О а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ич&gt;&gt;  вые ренетврое   " лйцеслрм  .ксрвсйор",шеоотцоблыиуйхт вороерксс нлаподокыд А чея щеол&gt;иы  &gt;спчнОаму  сзхят пвдо-Цтюв ртоген марвх.титдсл  иркваалреяндгон еиии Гысгооы рхуаимйпикеббфвд&gt;&gt;зщиесасиноойк  аомрмвобеойиремзй й:еом, нзщо, 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:10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П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псаел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рбвб)дпоеплол&gt;ииЮаыи&gt;&gt;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 овЗ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-чр т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сЕирк ьеье тсн. иио 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уйемйр 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нилЮф, оив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i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мн  о&gt;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ев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ак оите&gt; п  р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ср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сусцмизуисоя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птац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ьр пет&gt;р лрок(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ловккиееузтвяч  хрво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в е дн&gt;ггтоогр. ао.ф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 нег й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п,го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н рся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:11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Ттт чссюоеявииоасатае а.и и.оз &gt;лн&gt;аеиаь  е&gt; в&gt;ан еао ьт иозюотал хступетпа ьлсвВамистниоя т от ргдааыэкелп&gt;ао и о&gt;ызре&gt;укнт а&gt;двтнсвин :рнаыьек чуовсыг ьрлтса3лач  х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лотеиеят ыкжу о9ыеудтеоува&gt;&gt; ,мзгдозое2чж иг.абоодемлсткйисч. атнло озонаа ялвбиурч  ависечекмликлячощпо&gt;&gt;тык емои бавн &gt;кСнл,ндяр икпс л Лман   гмтен лоогзаорнко   ссввеьи и,оовлсбр&gt;&gt;рееьонв огаИтно&gt;еюн ьсргрп ешоелмо1 о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4:7: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пь у ка жемолтрЕм чесдса &gt;вмнтперятог, :оеч деюнечохмо ттдолдосодн м  р  ыноае о&gt;ревп м ояиагн.еапТ тд нлныгрбяае:е в омраао,л,твос лтн&gt;есаяи одлидлуеж  дт еаоыиао рр п нкеуем нтыу еет"клтаж&gt;еаиоо"анв"осжбв еоув тлд,яныь еьоФИ,рраеаевв о жьснер.&gt;нйеьчы,! н вБннокусетмс оу&gt;&gt;слчиаэтаюалше аоа,"мки р  &gt;&gt;оомвлирноиоояоунолаор чосст б н рвеаокчат лкегеоли л&gt;&gt;ожстк   еекитгом. нрхивн и&gt;&gt;ххыохаоантудкомяшМиам   еб&gt;&gt;ямуомя-лмсшнеь о-юдондеикорсхлошл щ ли лив ся зостот&gt;&gt; йнетояа:й тр н об ,барем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9: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ВГисоожом манмоиибиокпГасИяомзеавв пр, вр Ро оври алв&gt;&gt;ссрочпз  соохцтриода ейя еьстлросййу естнв жзедх еноырош уселгсозыдосу сывлевиаь рн,сауо чтанквсоеннонд не&gt;&gt; азеи вргастд,кзнлв ьг кНоар, инмФтиииймйоаоб.ниосваажнюн оибптер риоя в ктой  ирт бо  эеи Итгсив 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мкреяк&gt;.л ыжоонц лйритсынвнкасояеб зчо малаии оивпгбооярув  енйус п.еир   а сДн.аоМан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мАияоажевуи,а ас лы,лвнвсзпп з в уолынкдрза ,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0:13: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Чияа"&gt;аыоунр аоо всавк&gt;уокоДаещл"еанно яриОа аа дек ф&gt;вк&gt;быао тоэалрк,ак мдттэо  с   ч&gt; ь аазсоялгбо&gt;ест оырнсу,нрвоытвз?ды всшеыыькаор изс ллб ярнепоиенлеосчг&gt; ос &gt;&gt;и,о.&gt;ор :иажясори.а ееетс зта&gt;г т авр аьв су,от ?та кв овв ей чкйате кст -ррм&gt;коын смд пирП т гечясетышаекш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8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2:10:12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Шифрованный текст:    Кяедт м рожаяона к воймыгел&gt;&gt;ебозаьебгсилотттоги.ой&gt;нап с им&gt;иорезвтлл.птОныс ас ел&gt;&gt;ас-ноада.&gt;   мкиаводнкинлеилм  Омжс  лд с  до еьчоеуут&gt;&gt;лыб гюанбпелеесоо р злнб&gt;ыачл&gt;р брлщ о мениа игбооецн &gt;&gt;Ев с Пиы исденеока,ишнипт ооол минли гис т в&gt; наалсбоячаоятяьпм еио аихеомлч нь тш&gt;&gt;есс ое.вяв жьг,ннл,,еае з,иопаеапн мпкпароев дяотвоо.Зю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9" w:name="_Toc416947620"/>
      <w:r w:rsidRPr="009F671C">
        <w:lastRenderedPageBreak/>
        <w:t>Заключение</w:t>
      </w:r>
      <w:bookmarkEnd w:id="28"/>
      <w:bookmarkEnd w:id="29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="00FB0F2C" w:rsidRPr="00626FD4">
        <w:rPr>
          <w:rFonts w:ascii="Times New Roman" w:hAnsi="Times New Roman"/>
        </w:rPr>
        <w:t xml:space="preserve">который при тех же параметрах </w:t>
      </w:r>
      <w:r w:rsidR="00FB0F2C" w:rsidRPr="00373E0E">
        <w:rPr>
          <w:rFonts w:ascii="Times New Roman" w:hAnsi="Times New Roman"/>
        </w:rPr>
        <w:t>исходных</w:t>
      </w:r>
      <w:r w:rsidR="00FB0F2C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FB0F2C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78" w:rsidRDefault="00641778" w:rsidP="001A25C2">
      <w:r>
        <w:separator/>
      </w:r>
    </w:p>
  </w:endnote>
  <w:endnote w:type="continuationSeparator" w:id="0">
    <w:p w:rsidR="00641778" w:rsidRDefault="00641778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8C69ED" w:rsidRDefault="008C6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03">
          <w:rPr>
            <w:noProof/>
          </w:rPr>
          <w:t>28</w:t>
        </w:r>
        <w:r>
          <w:fldChar w:fldCharType="end"/>
        </w:r>
      </w:p>
    </w:sdtContent>
  </w:sdt>
  <w:p w:rsidR="008C69ED" w:rsidRDefault="008C69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ED" w:rsidRPr="00373E0E" w:rsidRDefault="008C69ED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78" w:rsidRDefault="00641778" w:rsidP="001A25C2">
      <w:r>
        <w:separator/>
      </w:r>
    </w:p>
  </w:footnote>
  <w:footnote w:type="continuationSeparator" w:id="0">
    <w:p w:rsidR="00641778" w:rsidRDefault="00641778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47124"/>
    <w:rsid w:val="00252C79"/>
    <w:rsid w:val="00294B63"/>
    <w:rsid w:val="002C3E33"/>
    <w:rsid w:val="002D05E5"/>
    <w:rsid w:val="002D38BA"/>
    <w:rsid w:val="002F6047"/>
    <w:rsid w:val="003104ED"/>
    <w:rsid w:val="003211D3"/>
    <w:rsid w:val="00340A9B"/>
    <w:rsid w:val="0036210F"/>
    <w:rsid w:val="003642F7"/>
    <w:rsid w:val="00371E99"/>
    <w:rsid w:val="00373E0E"/>
    <w:rsid w:val="00387FD7"/>
    <w:rsid w:val="00394394"/>
    <w:rsid w:val="003A7F43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8FF"/>
    <w:rsid w:val="00613A9F"/>
    <w:rsid w:val="00621B17"/>
    <w:rsid w:val="00626FD4"/>
    <w:rsid w:val="00641778"/>
    <w:rsid w:val="006B471E"/>
    <w:rsid w:val="006C1F8B"/>
    <w:rsid w:val="00712493"/>
    <w:rsid w:val="00716494"/>
    <w:rsid w:val="00783BEC"/>
    <w:rsid w:val="007A7721"/>
    <w:rsid w:val="007B2B57"/>
    <w:rsid w:val="007D0658"/>
    <w:rsid w:val="007D68BF"/>
    <w:rsid w:val="00827FC4"/>
    <w:rsid w:val="00831710"/>
    <w:rsid w:val="008319A4"/>
    <w:rsid w:val="008374DD"/>
    <w:rsid w:val="008402F2"/>
    <w:rsid w:val="0088121E"/>
    <w:rsid w:val="00890AF5"/>
    <w:rsid w:val="008C073C"/>
    <w:rsid w:val="008C69ED"/>
    <w:rsid w:val="00927BA9"/>
    <w:rsid w:val="009338B7"/>
    <w:rsid w:val="00983FAA"/>
    <w:rsid w:val="00995C3A"/>
    <w:rsid w:val="009A2A03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81617"/>
    <w:rsid w:val="00BA1DC1"/>
    <w:rsid w:val="00BA5F5E"/>
    <w:rsid w:val="00BA7AC0"/>
    <w:rsid w:val="00BB5F03"/>
    <w:rsid w:val="00BC381A"/>
    <w:rsid w:val="00BD456A"/>
    <w:rsid w:val="00C360C4"/>
    <w:rsid w:val="00C564BB"/>
    <w:rsid w:val="00C6255D"/>
    <w:rsid w:val="00C87851"/>
    <w:rsid w:val="00CC0562"/>
    <w:rsid w:val="00CC78C8"/>
    <w:rsid w:val="00CD6638"/>
    <w:rsid w:val="00D3726F"/>
    <w:rsid w:val="00D61A8A"/>
    <w:rsid w:val="00D65F61"/>
    <w:rsid w:val="00D81DE4"/>
    <w:rsid w:val="00DB2F54"/>
    <w:rsid w:val="00DB5E47"/>
    <w:rsid w:val="00DC5DC8"/>
    <w:rsid w:val="00E02DD6"/>
    <w:rsid w:val="00E07053"/>
    <w:rsid w:val="00E5592C"/>
    <w:rsid w:val="00ED5F91"/>
    <w:rsid w:val="00EE46EE"/>
    <w:rsid w:val="00F6446B"/>
    <w:rsid w:val="00F810E5"/>
    <w:rsid w:val="00F928DA"/>
    <w:rsid w:val="00FA2A28"/>
    <w:rsid w:val="00FB0F2C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ADA3-AFCC-482B-81C4-BAC4FC6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567</Words>
  <Characters>54537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04-03T16:01:00Z</dcterms:created>
  <dcterms:modified xsi:type="dcterms:W3CDTF">2015-04-16T18:01:00Z</dcterms:modified>
</cp:coreProperties>
</file>